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B6" w:rsidRDefault="003C2992" w:rsidP="007B74B6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130808" cy="1255776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FTK_stred_cb_c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08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18" w:rsidRDefault="00F83C18" w:rsidP="002721EB">
      <w:pPr>
        <w:jc w:val="both"/>
      </w:pPr>
    </w:p>
    <w:p w:rsidR="007B74B6" w:rsidRPr="007B74B6" w:rsidRDefault="002C019D" w:rsidP="00F83C18">
      <w:pPr>
        <w:spacing w:after="120"/>
        <w:jc w:val="center"/>
        <w:rPr>
          <w:b/>
          <w:sz w:val="44"/>
        </w:rPr>
      </w:pPr>
      <w:r>
        <w:rPr>
          <w:b/>
          <w:sz w:val="44"/>
        </w:rPr>
        <w:t>Informace</w:t>
      </w:r>
    </w:p>
    <w:p w:rsidR="002C6791" w:rsidRDefault="002C019D" w:rsidP="00F83C18">
      <w:pPr>
        <w:jc w:val="center"/>
        <w:rPr>
          <w:b/>
          <w:sz w:val="28"/>
        </w:rPr>
      </w:pPr>
      <w:r>
        <w:rPr>
          <w:b/>
          <w:sz w:val="32"/>
        </w:rPr>
        <w:t>o studentovi doktorského studijního programu Kinantropologie</w:t>
      </w:r>
    </w:p>
    <w:p w:rsidR="007B74B6" w:rsidRPr="002721EB" w:rsidRDefault="007B74B6" w:rsidP="002721EB">
      <w:pPr>
        <w:jc w:val="both"/>
      </w:pPr>
    </w:p>
    <w:p w:rsidR="007B74B6" w:rsidRDefault="007B74B6" w:rsidP="002721EB">
      <w:pPr>
        <w:jc w:val="both"/>
      </w:pPr>
    </w:p>
    <w:tbl>
      <w:tblPr>
        <w:tblStyle w:val="Mkatabulky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0D5B3C" w:rsidTr="002C019D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B3C" w:rsidRPr="00C467DF" w:rsidRDefault="000D5B3C" w:rsidP="00046195">
            <w:pPr>
              <w:rPr>
                <w:sz w:val="20"/>
              </w:rPr>
            </w:pPr>
            <w:r w:rsidRPr="00C467DF">
              <w:rPr>
                <w:sz w:val="20"/>
              </w:rPr>
              <w:t>Jméno a příjmení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3C" w:rsidRPr="00005E2C" w:rsidRDefault="000D5B3C" w:rsidP="00046195">
            <w:pPr>
              <w:rPr>
                <w:sz w:val="20"/>
              </w:rPr>
            </w:pPr>
          </w:p>
        </w:tc>
      </w:tr>
      <w:tr w:rsidR="00046195" w:rsidTr="000D5B3C">
        <w:trPr>
          <w:trHeight w:val="57"/>
        </w:trPr>
        <w:tc>
          <w:tcPr>
            <w:tcW w:w="10598" w:type="dxa"/>
            <w:gridSpan w:val="2"/>
            <w:vAlign w:val="center"/>
          </w:tcPr>
          <w:p w:rsidR="00046195" w:rsidRPr="00C467DF" w:rsidRDefault="00046195" w:rsidP="00046195"/>
        </w:tc>
      </w:tr>
      <w:tr w:rsidR="002C019D" w:rsidTr="007663D6">
        <w:trPr>
          <w:trHeight w:val="340"/>
        </w:trPr>
        <w:tc>
          <w:tcPr>
            <w:tcW w:w="105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19D" w:rsidRPr="00C467DF" w:rsidRDefault="002C019D" w:rsidP="002C019D">
            <w:r w:rsidRPr="00C467DF">
              <w:rPr>
                <w:sz w:val="20"/>
              </w:rPr>
              <w:t>Středoškolské studium</w:t>
            </w:r>
          </w:p>
        </w:tc>
      </w:tr>
      <w:tr w:rsidR="002C019D" w:rsidTr="002C019D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19D" w:rsidRPr="00C467DF" w:rsidRDefault="002C019D" w:rsidP="00FC3082">
            <w:pPr>
              <w:rPr>
                <w:sz w:val="20"/>
              </w:rPr>
            </w:pPr>
            <w:r w:rsidRPr="00C467DF">
              <w:rPr>
                <w:sz w:val="20"/>
              </w:rPr>
              <w:t>Střední škol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9D" w:rsidRDefault="002C019D" w:rsidP="00FC3082"/>
        </w:tc>
      </w:tr>
      <w:tr w:rsidR="002C019D" w:rsidTr="002C019D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19D" w:rsidRPr="00C467DF" w:rsidRDefault="002C019D" w:rsidP="002C019D">
            <w:pPr>
              <w:rPr>
                <w:sz w:val="20"/>
              </w:rPr>
            </w:pPr>
            <w:r w:rsidRPr="00C467DF">
              <w:rPr>
                <w:sz w:val="20"/>
              </w:rPr>
              <w:t>Rok ukončení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9D" w:rsidRDefault="002C019D" w:rsidP="00FC3082"/>
        </w:tc>
      </w:tr>
      <w:tr w:rsidR="00005E2C" w:rsidTr="000D5B3C">
        <w:trPr>
          <w:trHeight w:val="57"/>
        </w:trPr>
        <w:tc>
          <w:tcPr>
            <w:tcW w:w="10598" w:type="dxa"/>
            <w:gridSpan w:val="2"/>
            <w:vAlign w:val="center"/>
          </w:tcPr>
          <w:p w:rsidR="00005E2C" w:rsidRPr="00C467DF" w:rsidRDefault="00005E2C" w:rsidP="00046195"/>
        </w:tc>
      </w:tr>
      <w:tr w:rsidR="002C019D" w:rsidTr="00820A26">
        <w:trPr>
          <w:trHeight w:val="340"/>
        </w:trPr>
        <w:tc>
          <w:tcPr>
            <w:tcW w:w="105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19D" w:rsidRPr="00C467DF" w:rsidRDefault="002C019D" w:rsidP="00C467DF">
            <w:r w:rsidRPr="00C467DF">
              <w:rPr>
                <w:sz w:val="20"/>
              </w:rPr>
              <w:t>Vysokoškolské studium</w:t>
            </w:r>
            <w:r w:rsidR="00C467DF" w:rsidRPr="00C467DF">
              <w:rPr>
                <w:sz w:val="20"/>
              </w:rPr>
              <w:t xml:space="preserve"> – bakalářský studijní program</w:t>
            </w:r>
          </w:p>
        </w:tc>
      </w:tr>
      <w:tr w:rsidR="002C019D" w:rsidTr="00820A26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19D" w:rsidRPr="00C467DF" w:rsidRDefault="002C019D" w:rsidP="00820A26">
            <w:pPr>
              <w:rPr>
                <w:sz w:val="20"/>
              </w:rPr>
            </w:pPr>
            <w:r w:rsidRPr="00C467DF">
              <w:rPr>
                <w:sz w:val="20"/>
              </w:rPr>
              <w:t>Vysoká škol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9D" w:rsidRDefault="002C019D" w:rsidP="00820A26"/>
        </w:tc>
      </w:tr>
      <w:tr w:rsidR="002C019D" w:rsidTr="00820A26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19D" w:rsidRPr="00C467DF" w:rsidRDefault="002C019D" w:rsidP="00820A26">
            <w:pPr>
              <w:rPr>
                <w:sz w:val="20"/>
              </w:rPr>
            </w:pPr>
            <w:r w:rsidRPr="00C467DF">
              <w:rPr>
                <w:sz w:val="20"/>
              </w:rPr>
              <w:t>Fakult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9D" w:rsidRDefault="002C019D" w:rsidP="00820A26"/>
        </w:tc>
      </w:tr>
      <w:tr w:rsidR="002C019D" w:rsidTr="00820A26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19D" w:rsidRPr="00C467DF" w:rsidRDefault="002C019D" w:rsidP="00820A26">
            <w:pPr>
              <w:rPr>
                <w:sz w:val="20"/>
              </w:rPr>
            </w:pPr>
            <w:r w:rsidRPr="00C467DF">
              <w:rPr>
                <w:sz w:val="20"/>
              </w:rPr>
              <w:t>Studijní obor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9D" w:rsidRDefault="002C019D" w:rsidP="00820A26"/>
        </w:tc>
      </w:tr>
      <w:tr w:rsidR="002C019D" w:rsidTr="00820A26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19D" w:rsidRPr="00C467DF" w:rsidRDefault="002C019D" w:rsidP="00820A26">
            <w:pPr>
              <w:rPr>
                <w:sz w:val="20"/>
              </w:rPr>
            </w:pPr>
            <w:r w:rsidRPr="00C467DF">
              <w:rPr>
                <w:sz w:val="20"/>
              </w:rPr>
              <w:t>Rok ukončení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19D" w:rsidRDefault="002C019D" w:rsidP="00820A26"/>
        </w:tc>
      </w:tr>
      <w:tr w:rsidR="002C019D" w:rsidTr="000D5B3C">
        <w:trPr>
          <w:trHeight w:val="57"/>
        </w:trPr>
        <w:tc>
          <w:tcPr>
            <w:tcW w:w="10598" w:type="dxa"/>
            <w:gridSpan w:val="2"/>
            <w:vAlign w:val="center"/>
          </w:tcPr>
          <w:p w:rsidR="002C019D" w:rsidRPr="00C467DF" w:rsidRDefault="002C019D" w:rsidP="00046195"/>
        </w:tc>
      </w:tr>
      <w:tr w:rsidR="00C467DF" w:rsidTr="003B770C">
        <w:trPr>
          <w:trHeight w:val="340"/>
        </w:trPr>
        <w:tc>
          <w:tcPr>
            <w:tcW w:w="105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7DF" w:rsidRPr="00C467DF" w:rsidRDefault="00C467DF" w:rsidP="00C467DF">
            <w:r w:rsidRPr="00C467DF">
              <w:rPr>
                <w:sz w:val="20"/>
              </w:rPr>
              <w:t>Vysokoškolské studium – magisterský studijní program</w:t>
            </w:r>
          </w:p>
        </w:tc>
      </w:tr>
      <w:tr w:rsidR="00C467DF" w:rsidTr="003B770C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7DF" w:rsidRPr="00C467DF" w:rsidRDefault="00C467DF" w:rsidP="003B770C">
            <w:pPr>
              <w:rPr>
                <w:sz w:val="20"/>
              </w:rPr>
            </w:pPr>
            <w:r w:rsidRPr="00C467DF">
              <w:rPr>
                <w:sz w:val="20"/>
              </w:rPr>
              <w:t>Vysoká škol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DF" w:rsidRDefault="00C467DF" w:rsidP="003B770C"/>
        </w:tc>
      </w:tr>
      <w:tr w:rsidR="00C467DF" w:rsidTr="003B770C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7DF" w:rsidRPr="00C467DF" w:rsidRDefault="00C467DF" w:rsidP="003B770C">
            <w:pPr>
              <w:rPr>
                <w:sz w:val="20"/>
              </w:rPr>
            </w:pPr>
            <w:r w:rsidRPr="00C467DF">
              <w:rPr>
                <w:sz w:val="20"/>
              </w:rPr>
              <w:t>Fakult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DF" w:rsidRDefault="00C467DF" w:rsidP="003B770C"/>
        </w:tc>
      </w:tr>
      <w:tr w:rsidR="00C467DF" w:rsidTr="003B770C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7DF" w:rsidRPr="00C467DF" w:rsidRDefault="00C467DF" w:rsidP="003B770C">
            <w:pPr>
              <w:rPr>
                <w:sz w:val="20"/>
              </w:rPr>
            </w:pPr>
            <w:r w:rsidRPr="00C467DF">
              <w:rPr>
                <w:sz w:val="20"/>
              </w:rPr>
              <w:t>Studijní obor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DF" w:rsidRDefault="00C467DF" w:rsidP="003B770C"/>
        </w:tc>
      </w:tr>
      <w:tr w:rsidR="00C467DF" w:rsidTr="003B770C">
        <w:trPr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7DF" w:rsidRPr="00C467DF" w:rsidRDefault="00C467DF" w:rsidP="003B770C">
            <w:pPr>
              <w:rPr>
                <w:sz w:val="20"/>
              </w:rPr>
            </w:pPr>
            <w:r w:rsidRPr="00C467DF">
              <w:rPr>
                <w:sz w:val="20"/>
              </w:rPr>
              <w:t>Rok ukončení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DF" w:rsidRDefault="00C467DF" w:rsidP="003B770C"/>
        </w:tc>
      </w:tr>
      <w:tr w:rsidR="00C467DF" w:rsidTr="000D5B3C">
        <w:trPr>
          <w:trHeight w:val="57"/>
        </w:trPr>
        <w:tc>
          <w:tcPr>
            <w:tcW w:w="10598" w:type="dxa"/>
            <w:gridSpan w:val="2"/>
            <w:vAlign w:val="center"/>
          </w:tcPr>
          <w:p w:rsidR="00C467DF" w:rsidRPr="00046195" w:rsidRDefault="00C467DF" w:rsidP="00046195"/>
        </w:tc>
      </w:tr>
      <w:tr w:rsidR="002C019D" w:rsidTr="002C019D">
        <w:trPr>
          <w:trHeight w:val="340"/>
        </w:trPr>
        <w:tc>
          <w:tcPr>
            <w:tcW w:w="105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19D" w:rsidRPr="00C467DF" w:rsidRDefault="002C019D" w:rsidP="002C019D">
            <w:r w:rsidRPr="00C467DF">
              <w:rPr>
                <w:sz w:val="20"/>
              </w:rPr>
              <w:t>Dosavadní pedagogická praxe:</w:t>
            </w:r>
          </w:p>
        </w:tc>
      </w:tr>
      <w:tr w:rsidR="002C019D" w:rsidTr="002C019D">
        <w:trPr>
          <w:trHeight w:val="5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9D" w:rsidRPr="00C467DF" w:rsidRDefault="002C019D" w:rsidP="00046195"/>
        </w:tc>
      </w:tr>
      <w:tr w:rsidR="002C019D" w:rsidTr="002C019D">
        <w:trPr>
          <w:trHeight w:val="57"/>
        </w:trPr>
        <w:tc>
          <w:tcPr>
            <w:tcW w:w="10598" w:type="dxa"/>
            <w:gridSpan w:val="2"/>
            <w:tcBorders>
              <w:top w:val="single" w:sz="4" w:space="0" w:color="auto"/>
            </w:tcBorders>
            <w:vAlign w:val="center"/>
          </w:tcPr>
          <w:p w:rsidR="002C019D" w:rsidRPr="00C467DF" w:rsidRDefault="002C019D" w:rsidP="00046195"/>
        </w:tc>
      </w:tr>
      <w:tr w:rsidR="002C019D" w:rsidTr="002C019D">
        <w:trPr>
          <w:trHeight w:val="340"/>
        </w:trPr>
        <w:tc>
          <w:tcPr>
            <w:tcW w:w="105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019D" w:rsidRPr="00C467DF" w:rsidRDefault="002C019D" w:rsidP="00E86DA2">
            <w:r w:rsidRPr="00C467DF">
              <w:rPr>
                <w:sz w:val="20"/>
              </w:rPr>
              <w:t xml:space="preserve">Absolvované studijní pobyty: </w:t>
            </w:r>
          </w:p>
        </w:tc>
      </w:tr>
      <w:tr w:rsidR="002C019D" w:rsidTr="002C019D">
        <w:trPr>
          <w:trHeight w:val="57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9D" w:rsidRPr="00C467DF" w:rsidRDefault="002C019D" w:rsidP="00046195"/>
        </w:tc>
      </w:tr>
    </w:tbl>
    <w:p w:rsidR="000D5B3C" w:rsidRPr="007B74B6" w:rsidRDefault="000D5B3C" w:rsidP="002C019D">
      <w:pPr>
        <w:pStyle w:val="Odstavecseseznamem"/>
        <w:ind w:left="284"/>
        <w:jc w:val="both"/>
      </w:pPr>
      <w:bookmarkStart w:id="0" w:name="_GoBack"/>
      <w:bookmarkEnd w:id="0"/>
    </w:p>
    <w:sectPr w:rsidR="000D5B3C" w:rsidRPr="007B74B6" w:rsidSect="00F83C18">
      <w:footerReference w:type="default" r:id="rId10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97" w:rsidRDefault="00E46897" w:rsidP="00C467DF">
      <w:r>
        <w:separator/>
      </w:r>
    </w:p>
  </w:endnote>
  <w:endnote w:type="continuationSeparator" w:id="0">
    <w:p w:rsidR="00E46897" w:rsidRDefault="00E46897" w:rsidP="00C4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567652991"/>
      <w:docPartObj>
        <w:docPartGallery w:val="Page Numbers (Bottom of Page)"/>
        <w:docPartUnique/>
      </w:docPartObj>
    </w:sdtPr>
    <w:sdtEndPr/>
    <w:sdtContent>
      <w:p w:rsidR="00C467DF" w:rsidRPr="00926139" w:rsidRDefault="00C467DF" w:rsidP="00C467DF">
        <w:pPr>
          <w:pStyle w:val="Zpat"/>
          <w:jc w:val="right"/>
          <w:rPr>
            <w:sz w:val="18"/>
          </w:rPr>
        </w:pPr>
        <w:r w:rsidRPr="00926139">
          <w:rPr>
            <w:sz w:val="18"/>
          </w:rPr>
          <w:t xml:space="preserve">strana </w:t>
        </w:r>
        <w:r w:rsidRPr="00926139">
          <w:rPr>
            <w:sz w:val="18"/>
          </w:rPr>
          <w:fldChar w:fldCharType="begin"/>
        </w:r>
        <w:r w:rsidRPr="00926139">
          <w:rPr>
            <w:sz w:val="18"/>
          </w:rPr>
          <w:instrText>PAGE   \* MERGEFORMAT</w:instrText>
        </w:r>
        <w:r w:rsidRPr="00926139">
          <w:rPr>
            <w:sz w:val="18"/>
          </w:rPr>
          <w:fldChar w:fldCharType="separate"/>
        </w:r>
        <w:r w:rsidR="00E86DA2">
          <w:rPr>
            <w:noProof/>
            <w:sz w:val="18"/>
          </w:rPr>
          <w:t>1</w:t>
        </w:r>
        <w:r w:rsidRPr="00926139">
          <w:rPr>
            <w:sz w:val="18"/>
          </w:rPr>
          <w:fldChar w:fldCharType="end"/>
        </w:r>
        <w:r w:rsidRPr="00926139">
          <w:rPr>
            <w:sz w:val="18"/>
          </w:rPr>
          <w:t xml:space="preserve"> | </w:t>
        </w:r>
        <w:r>
          <w:rPr>
            <w:sz w:val="18"/>
          </w:rPr>
          <w:t xml:space="preserve">Informace o studentovi </w:t>
        </w:r>
      </w:p>
    </w:sdtContent>
  </w:sdt>
  <w:p w:rsidR="00C467DF" w:rsidRPr="00926139" w:rsidRDefault="00C467DF" w:rsidP="00C467DF">
    <w:pPr>
      <w:tabs>
        <w:tab w:val="left" w:pos="9072"/>
      </w:tabs>
      <w:rPr>
        <w:sz w:val="12"/>
      </w:rPr>
    </w:pPr>
  </w:p>
  <w:p w:rsidR="00C467DF" w:rsidRDefault="00C467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97" w:rsidRDefault="00E46897" w:rsidP="00C467DF">
      <w:r>
        <w:separator/>
      </w:r>
    </w:p>
  </w:footnote>
  <w:footnote w:type="continuationSeparator" w:id="0">
    <w:p w:rsidR="00E46897" w:rsidRDefault="00E46897" w:rsidP="00C4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1834"/>
    <w:multiLevelType w:val="hybridMultilevel"/>
    <w:tmpl w:val="87B6F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D0B55"/>
    <w:multiLevelType w:val="hybridMultilevel"/>
    <w:tmpl w:val="B8E6D8E2"/>
    <w:lvl w:ilvl="0" w:tplc="10A84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92"/>
    <w:rsid w:val="00005E2C"/>
    <w:rsid w:val="00046195"/>
    <w:rsid w:val="00091D01"/>
    <w:rsid w:val="000D5B3C"/>
    <w:rsid w:val="002721EB"/>
    <w:rsid w:val="002C019D"/>
    <w:rsid w:val="002C6791"/>
    <w:rsid w:val="003C2992"/>
    <w:rsid w:val="004925EE"/>
    <w:rsid w:val="0052554C"/>
    <w:rsid w:val="00535475"/>
    <w:rsid w:val="007B74B6"/>
    <w:rsid w:val="00A02574"/>
    <w:rsid w:val="00C467DF"/>
    <w:rsid w:val="00D54561"/>
    <w:rsid w:val="00E46897"/>
    <w:rsid w:val="00E86DA2"/>
    <w:rsid w:val="00ED11A5"/>
    <w:rsid w:val="00F8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4B6"/>
    <w:pPr>
      <w:spacing w:after="0" w:line="240" w:lineRule="auto"/>
    </w:pPr>
    <w:rPr>
      <w:rFonts w:ascii="Georgia" w:hAnsi="Georgi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2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3C2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9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B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D5B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7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7DF"/>
    <w:rPr>
      <w:rFonts w:ascii="Georgia" w:hAnsi="Georgia"/>
    </w:rPr>
  </w:style>
  <w:style w:type="paragraph" w:styleId="Zpat">
    <w:name w:val="footer"/>
    <w:basedOn w:val="Normln"/>
    <w:link w:val="ZpatChar"/>
    <w:uiPriority w:val="99"/>
    <w:unhideWhenUsed/>
    <w:rsid w:val="00C467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7DF"/>
    <w:rPr>
      <w:rFonts w:ascii="Georgia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4B6"/>
    <w:pPr>
      <w:spacing w:after="0" w:line="240" w:lineRule="auto"/>
    </w:pPr>
    <w:rPr>
      <w:rFonts w:ascii="Georgia" w:hAnsi="Georgi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2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3C2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9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9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B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D5B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7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7DF"/>
    <w:rPr>
      <w:rFonts w:ascii="Georgia" w:hAnsi="Georgia"/>
    </w:rPr>
  </w:style>
  <w:style w:type="paragraph" w:styleId="Zpat">
    <w:name w:val="footer"/>
    <w:basedOn w:val="Normln"/>
    <w:link w:val="ZpatChar"/>
    <w:uiPriority w:val="99"/>
    <w:unhideWhenUsed/>
    <w:rsid w:val="00C467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7DF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47DF-FC15-4E90-92D7-84E7158B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K UP Olomouc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Slezáková</dc:creator>
  <cp:lastModifiedBy>Renáta Slezáková</cp:lastModifiedBy>
  <cp:revision>5</cp:revision>
  <cp:lastPrinted>2016-06-03T14:36:00Z</cp:lastPrinted>
  <dcterms:created xsi:type="dcterms:W3CDTF">2016-06-01T07:40:00Z</dcterms:created>
  <dcterms:modified xsi:type="dcterms:W3CDTF">2016-08-30T08:30:00Z</dcterms:modified>
</cp:coreProperties>
</file>